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4B" w:rsidRDefault="00AA034B" w:rsidP="00F40083">
      <w:pPr>
        <w:rPr>
          <w:rFonts w:cs="Arial"/>
        </w:rPr>
      </w:pPr>
    </w:p>
    <w:p w:rsidR="00A86086" w:rsidRDefault="00A86086" w:rsidP="005C6ED8">
      <w:pPr>
        <w:jc w:val="right"/>
        <w:rPr>
          <w:rFonts w:cs="Arial"/>
        </w:rPr>
      </w:pPr>
    </w:p>
    <w:p w:rsidR="005C6ED8" w:rsidRPr="005C6ED8" w:rsidRDefault="005C6ED8" w:rsidP="005C6ED8">
      <w:pPr>
        <w:jc w:val="right"/>
        <w:rPr>
          <w:b/>
          <w:color w:val="00B0F0"/>
        </w:rPr>
      </w:pPr>
      <w:r w:rsidRPr="00495EE3">
        <w:rPr>
          <w:rFonts w:cs="Arial"/>
        </w:rPr>
        <w:t>Zagre</w:t>
      </w:r>
      <w:r w:rsidRPr="00A86086">
        <w:rPr>
          <w:rFonts w:cs="Arial"/>
        </w:rPr>
        <w:t>b</w:t>
      </w:r>
      <w:r w:rsidR="005C38DE" w:rsidRPr="00A86086">
        <w:rPr>
          <w:rFonts w:cs="Arial"/>
        </w:rPr>
        <w:t>,</w:t>
      </w:r>
      <w:r w:rsidRPr="00A86086">
        <w:rPr>
          <w:rFonts w:cs="Arial"/>
        </w:rPr>
        <w:t xml:space="preserve"> </w:t>
      </w:r>
      <w:r w:rsidR="00147F9B" w:rsidRPr="00A86086">
        <w:rPr>
          <w:rFonts w:cs="Arial"/>
        </w:rPr>
        <w:t>28</w:t>
      </w:r>
      <w:r w:rsidRPr="00A86086">
        <w:rPr>
          <w:rFonts w:cs="Arial"/>
        </w:rPr>
        <w:t xml:space="preserve">. </w:t>
      </w:r>
      <w:r w:rsidR="00280ECA" w:rsidRPr="00A86086">
        <w:rPr>
          <w:rFonts w:cs="Arial"/>
        </w:rPr>
        <w:t>veljače 2014</w:t>
      </w:r>
      <w:r w:rsidR="00935429" w:rsidRPr="00A86086">
        <w:rPr>
          <w:rFonts w:cs="Arial"/>
        </w:rPr>
        <w:t>.</w:t>
      </w:r>
    </w:p>
    <w:p w:rsidR="005C6ED8" w:rsidRPr="005C6ED8" w:rsidRDefault="005C6ED8" w:rsidP="005C6ED8">
      <w:pPr>
        <w:outlineLvl w:val="0"/>
        <w:rPr>
          <w:rFonts w:cs="Arial"/>
          <w:b/>
        </w:rPr>
      </w:pPr>
    </w:p>
    <w:p w:rsidR="007B1EF7" w:rsidRDefault="00A86086" w:rsidP="007B1EF7">
      <w:pPr>
        <w:spacing w:before="100" w:beforeAutospacing="1" w:after="100" w:afterAutospacing="1"/>
        <w:jc w:val="both"/>
        <w:rPr>
          <w:rFonts w:cs="Arial"/>
        </w:rPr>
      </w:pPr>
      <w:r w:rsidRPr="00A86086">
        <w:rPr>
          <w:rFonts w:cs="Arial"/>
        </w:rPr>
        <w:t>Poštovani,</w:t>
      </w:r>
    </w:p>
    <w:p w:rsidR="007D692D" w:rsidRDefault="00756437" w:rsidP="007B1EF7">
      <w:pPr>
        <w:spacing w:before="100" w:beforeAutospacing="1" w:after="100" w:afterAutospacing="1"/>
        <w:jc w:val="both"/>
        <w:rPr>
          <w:rFonts w:cs="Arial"/>
        </w:rPr>
      </w:pPr>
      <w:r>
        <w:t>Sa zad</w:t>
      </w:r>
      <w:r w:rsidR="007D692D">
        <w:t xml:space="preserve">ovoljstvom </w:t>
      </w:r>
      <w:r w:rsidR="00860026">
        <w:t>V</w:t>
      </w:r>
      <w:r w:rsidR="007D692D">
        <w:t>as pozivamo na javno predstavljanje</w:t>
      </w:r>
      <w:r w:rsidR="00B24806">
        <w:t xml:space="preserve"> projekta</w:t>
      </w:r>
      <w:r w:rsidR="007D692D">
        <w:t xml:space="preserve"> </w:t>
      </w:r>
      <w:r w:rsidR="00B24806">
        <w:t xml:space="preserve">i svečanu dodjelu </w:t>
      </w:r>
      <w:r w:rsidR="00860026">
        <w:t>prvih</w:t>
      </w:r>
      <w:r w:rsidR="00B24806">
        <w:t xml:space="preserve"> </w:t>
      </w:r>
      <w:r w:rsidR="007D692D">
        <w:t>MAMFORCE COMPANY</w:t>
      </w:r>
      <w:r w:rsidR="00E64B24">
        <w:t xml:space="preserve"> </w:t>
      </w:r>
      <w:r w:rsidR="005C5C48">
        <w:t>certifikata koje</w:t>
      </w:r>
      <w:r w:rsidR="00860026">
        <w:t xml:space="preserve"> </w:t>
      </w:r>
      <w:r w:rsidR="00E64B24">
        <w:t>će se održat</w:t>
      </w:r>
      <w:r w:rsidR="005C5C48">
        <w:t>i</w:t>
      </w:r>
    </w:p>
    <w:p w:rsidR="007B1EF7" w:rsidRPr="006C09D4" w:rsidRDefault="007B1EF7" w:rsidP="007B1EF7">
      <w:pPr>
        <w:spacing w:before="100" w:beforeAutospacing="1" w:after="100" w:afterAutospacing="1"/>
        <w:jc w:val="center"/>
        <w:rPr>
          <w:rFonts w:cs="Arial"/>
          <w:b/>
        </w:rPr>
      </w:pPr>
      <w:r w:rsidRPr="006C09D4">
        <w:rPr>
          <w:rFonts w:cs="Arial"/>
          <w:b/>
        </w:rPr>
        <w:t>u</w:t>
      </w:r>
      <w:r w:rsidRPr="006C09D4">
        <w:rPr>
          <w:rFonts w:cs="Arial"/>
        </w:rPr>
        <w:t xml:space="preserve"> </w:t>
      </w:r>
      <w:r w:rsidR="00756437" w:rsidRPr="006C09D4">
        <w:rPr>
          <w:rFonts w:cs="Arial"/>
          <w:b/>
        </w:rPr>
        <w:t>četvrtak</w:t>
      </w:r>
      <w:r w:rsidRPr="006C09D4">
        <w:rPr>
          <w:rFonts w:cs="Arial"/>
        </w:rPr>
        <w:t xml:space="preserve"> </w:t>
      </w:r>
      <w:r w:rsidR="00756437" w:rsidRPr="006C09D4">
        <w:rPr>
          <w:rFonts w:cs="Arial"/>
          <w:b/>
        </w:rPr>
        <w:t>6. ožujka 2014</w:t>
      </w:r>
      <w:r w:rsidRPr="006C09D4">
        <w:rPr>
          <w:rFonts w:cs="Arial"/>
          <w:b/>
        </w:rPr>
        <w:t>. godine</w:t>
      </w:r>
    </w:p>
    <w:p w:rsidR="007B1EF7" w:rsidRPr="006C09D4" w:rsidRDefault="00756437" w:rsidP="007B1EF7">
      <w:pPr>
        <w:spacing w:before="100" w:beforeAutospacing="1" w:after="100" w:afterAutospacing="1"/>
        <w:jc w:val="center"/>
        <w:rPr>
          <w:rFonts w:cs="Arial"/>
        </w:rPr>
      </w:pPr>
      <w:r w:rsidRPr="006C09D4">
        <w:rPr>
          <w:rFonts w:cs="Arial"/>
          <w:b/>
        </w:rPr>
        <w:t>s početkom u 10</w:t>
      </w:r>
      <w:r w:rsidR="007B1EF7" w:rsidRPr="006C09D4">
        <w:rPr>
          <w:rFonts w:cs="Arial"/>
          <w:b/>
        </w:rPr>
        <w:t xml:space="preserve"> sati</w:t>
      </w:r>
    </w:p>
    <w:p w:rsidR="007B1EF7" w:rsidRPr="006C09D4" w:rsidRDefault="007B1EF7" w:rsidP="007B1EF7">
      <w:pPr>
        <w:spacing w:before="100" w:beforeAutospacing="1" w:after="100" w:afterAutospacing="1"/>
        <w:jc w:val="center"/>
        <w:rPr>
          <w:rFonts w:cs="Arial"/>
          <w:b/>
        </w:rPr>
      </w:pPr>
      <w:r w:rsidRPr="006C09D4">
        <w:rPr>
          <w:rFonts w:cs="Arial"/>
          <w:b/>
        </w:rPr>
        <w:t xml:space="preserve">u prostoru </w:t>
      </w:r>
      <w:r w:rsidR="005C5C48">
        <w:rPr>
          <w:rFonts w:cs="Arial"/>
          <w:b/>
        </w:rPr>
        <w:t xml:space="preserve">Hrvatske </w:t>
      </w:r>
      <w:r w:rsidR="00756437" w:rsidRPr="006C09D4">
        <w:rPr>
          <w:rFonts w:cs="Arial"/>
          <w:b/>
        </w:rPr>
        <w:t>udruge poslodavaca</w:t>
      </w:r>
      <w:r w:rsidRPr="006C09D4">
        <w:rPr>
          <w:rFonts w:cs="Arial"/>
          <w:b/>
        </w:rPr>
        <w:t xml:space="preserve">, </w:t>
      </w:r>
    </w:p>
    <w:p w:rsidR="007B1EF7" w:rsidRPr="006C09D4" w:rsidRDefault="00756437" w:rsidP="00E64B24">
      <w:pPr>
        <w:spacing w:before="100" w:beforeAutospacing="1" w:after="100" w:afterAutospacing="1"/>
        <w:jc w:val="center"/>
        <w:rPr>
          <w:rFonts w:cs="Arial"/>
          <w:b/>
        </w:rPr>
      </w:pPr>
      <w:r w:rsidRPr="006C09D4">
        <w:rPr>
          <w:rFonts w:cs="Arial"/>
          <w:b/>
        </w:rPr>
        <w:t>R</w:t>
      </w:r>
      <w:r w:rsidR="00E64B24" w:rsidRPr="006C09D4">
        <w:rPr>
          <w:rFonts w:cs="Arial"/>
          <w:b/>
        </w:rPr>
        <w:t xml:space="preserve">adnička cesta 52, prvi kat, </w:t>
      </w:r>
      <w:r w:rsidR="007B1EF7" w:rsidRPr="006C09D4">
        <w:rPr>
          <w:rFonts w:cs="Arial"/>
          <w:b/>
        </w:rPr>
        <w:t>Zagreb</w:t>
      </w:r>
    </w:p>
    <w:p w:rsidR="006C09D4" w:rsidRPr="006C09D4" w:rsidRDefault="00756437" w:rsidP="006C09D4">
      <w:pPr>
        <w:spacing w:before="100" w:beforeAutospacing="1" w:after="100" w:afterAutospacing="1"/>
        <w:jc w:val="center"/>
        <w:rPr>
          <w:rFonts w:cs="Arial"/>
          <w:b/>
        </w:rPr>
      </w:pPr>
      <w:r w:rsidRPr="006C09D4">
        <w:rPr>
          <w:rFonts w:cs="Arial"/>
          <w:b/>
        </w:rPr>
        <w:t>(prvi kat poslovnog centra Green Gold)</w:t>
      </w:r>
    </w:p>
    <w:p w:rsidR="00407291" w:rsidRPr="00FF13C7" w:rsidRDefault="00E92348" w:rsidP="00DD155A">
      <w:pPr>
        <w:pStyle w:val="Heading3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A86086">
        <w:rPr>
          <w:rFonts w:ascii="Arial" w:hAnsi="Arial" w:cs="Arial"/>
          <w:b w:val="0"/>
          <w:sz w:val="20"/>
          <w:szCs w:val="20"/>
        </w:rPr>
        <w:t xml:space="preserve">Na predstavljanju </w:t>
      </w:r>
      <w:r w:rsidR="005519D4" w:rsidRPr="00A86086">
        <w:rPr>
          <w:rFonts w:ascii="Arial" w:hAnsi="Arial" w:cs="Arial"/>
          <w:b w:val="0"/>
          <w:sz w:val="20"/>
          <w:szCs w:val="20"/>
        </w:rPr>
        <w:t xml:space="preserve">će </w:t>
      </w:r>
      <w:r w:rsidR="00B504C6" w:rsidRPr="00A86086">
        <w:rPr>
          <w:rFonts w:ascii="Arial" w:hAnsi="Arial" w:cs="Arial"/>
          <w:b w:val="0"/>
          <w:sz w:val="20"/>
          <w:szCs w:val="20"/>
        </w:rPr>
        <w:t xml:space="preserve">o važnosti projekta </w:t>
      </w:r>
      <w:r w:rsidR="005519D4" w:rsidRPr="00A86086">
        <w:rPr>
          <w:rFonts w:ascii="Arial" w:hAnsi="Arial" w:cs="Arial"/>
          <w:b w:val="0"/>
          <w:sz w:val="20"/>
          <w:szCs w:val="20"/>
        </w:rPr>
        <w:t>govoriti</w:t>
      </w:r>
      <w:r w:rsidR="007B1EF7" w:rsidRPr="00A86086">
        <w:rPr>
          <w:rFonts w:ascii="Arial" w:hAnsi="Arial" w:cs="Arial"/>
          <w:b w:val="0"/>
          <w:sz w:val="20"/>
          <w:szCs w:val="20"/>
        </w:rPr>
        <w:t xml:space="preserve"> </w:t>
      </w:r>
      <w:r w:rsidR="00B504C6" w:rsidRPr="00A86086">
        <w:rPr>
          <w:rFonts w:ascii="Arial" w:hAnsi="Arial" w:cs="Arial"/>
          <w:b w:val="0"/>
          <w:sz w:val="20"/>
          <w:szCs w:val="20"/>
        </w:rPr>
        <w:t xml:space="preserve">i uručiti certifikate </w:t>
      </w:r>
      <w:r w:rsidR="00A454DE" w:rsidRPr="00A86086">
        <w:rPr>
          <w:rFonts w:ascii="Arial" w:hAnsi="Arial" w:cs="Arial"/>
          <w:b w:val="0"/>
          <w:sz w:val="20"/>
          <w:szCs w:val="20"/>
        </w:rPr>
        <w:t xml:space="preserve">pomoćnica ministra gospodarstva Sabina Škrtić, </w:t>
      </w:r>
      <w:r w:rsidR="00BE5E46" w:rsidRPr="00A86086">
        <w:rPr>
          <w:rFonts w:ascii="Arial" w:hAnsi="Arial" w:cs="Arial"/>
          <w:b w:val="0"/>
          <w:sz w:val="20"/>
          <w:szCs w:val="20"/>
        </w:rPr>
        <w:t>p</w:t>
      </w:r>
      <w:r w:rsidRPr="00A86086">
        <w:rPr>
          <w:rFonts w:ascii="Arial" w:hAnsi="Arial" w:cs="Arial"/>
          <w:b w:val="0"/>
          <w:sz w:val="20"/>
          <w:szCs w:val="20"/>
        </w:rPr>
        <w:t>ravobranitel</w:t>
      </w:r>
      <w:r w:rsidR="00860026" w:rsidRPr="00A86086">
        <w:rPr>
          <w:rFonts w:ascii="Arial" w:hAnsi="Arial" w:cs="Arial"/>
          <w:b w:val="0"/>
          <w:sz w:val="20"/>
          <w:szCs w:val="20"/>
        </w:rPr>
        <w:t>j</w:t>
      </w:r>
      <w:r w:rsidRPr="00A86086">
        <w:rPr>
          <w:rFonts w:ascii="Arial" w:hAnsi="Arial" w:cs="Arial"/>
          <w:b w:val="0"/>
          <w:sz w:val="20"/>
          <w:szCs w:val="20"/>
        </w:rPr>
        <w:t>ica za ravnopravnost spolova Višnja Ljubičić, dipl.</w:t>
      </w:r>
      <w:r w:rsidR="00214A34" w:rsidRPr="00A86086">
        <w:rPr>
          <w:rFonts w:ascii="Arial" w:hAnsi="Arial" w:cs="Arial"/>
          <w:b w:val="0"/>
          <w:sz w:val="20"/>
          <w:szCs w:val="20"/>
        </w:rPr>
        <w:t xml:space="preserve"> </w:t>
      </w:r>
      <w:r w:rsidR="00A454DE" w:rsidRPr="00A86086">
        <w:rPr>
          <w:rFonts w:ascii="Arial" w:hAnsi="Arial" w:cs="Arial"/>
          <w:b w:val="0"/>
          <w:sz w:val="20"/>
          <w:szCs w:val="20"/>
        </w:rPr>
        <w:t>iur</w:t>
      </w:r>
      <w:r w:rsidRPr="00A86086">
        <w:rPr>
          <w:rFonts w:ascii="Arial" w:hAnsi="Arial" w:cs="Arial"/>
          <w:b w:val="0"/>
          <w:sz w:val="20"/>
          <w:szCs w:val="20"/>
        </w:rPr>
        <w:t xml:space="preserve"> </w:t>
      </w:r>
      <w:r w:rsidR="007E3D3A" w:rsidRPr="00A86086">
        <w:rPr>
          <w:rFonts w:ascii="Arial" w:hAnsi="Arial" w:cs="Arial"/>
          <w:b w:val="0"/>
          <w:sz w:val="20"/>
          <w:szCs w:val="20"/>
        </w:rPr>
        <w:t>i</w:t>
      </w:r>
      <w:r w:rsidR="004413A7" w:rsidRPr="00A86086">
        <w:rPr>
          <w:rFonts w:ascii="Arial" w:hAnsi="Arial" w:cs="Arial"/>
          <w:b w:val="0"/>
          <w:sz w:val="20"/>
          <w:szCs w:val="20"/>
        </w:rPr>
        <w:t xml:space="preserve"> </w:t>
      </w:r>
      <w:r w:rsidR="00860026" w:rsidRPr="00A86086">
        <w:rPr>
          <w:rFonts w:ascii="Arial" w:hAnsi="Arial" w:cs="Arial"/>
          <w:b w:val="0"/>
          <w:sz w:val="20"/>
          <w:szCs w:val="20"/>
        </w:rPr>
        <w:t xml:space="preserve">Marija Knežević Kajari iz </w:t>
      </w:r>
      <w:r w:rsidR="004413A7" w:rsidRPr="00A86086">
        <w:rPr>
          <w:rFonts w:ascii="Arial" w:hAnsi="Arial" w:cs="Arial"/>
          <w:b w:val="0"/>
          <w:sz w:val="20"/>
          <w:szCs w:val="20"/>
        </w:rPr>
        <w:t>Minista</w:t>
      </w:r>
      <w:r w:rsidRPr="00A86086">
        <w:rPr>
          <w:rFonts w:ascii="Arial" w:hAnsi="Arial" w:cs="Arial"/>
          <w:b w:val="0"/>
          <w:sz w:val="20"/>
          <w:szCs w:val="20"/>
        </w:rPr>
        <w:t>rstva rada i mirovinskog</w:t>
      </w:r>
      <w:r w:rsidR="00B504C6" w:rsidRPr="00A86086">
        <w:rPr>
          <w:rFonts w:ascii="Arial" w:hAnsi="Arial" w:cs="Arial"/>
          <w:b w:val="0"/>
          <w:sz w:val="20"/>
          <w:szCs w:val="20"/>
        </w:rPr>
        <w:t xml:space="preserve"> sustava</w:t>
      </w:r>
      <w:r w:rsidR="00214A34" w:rsidRPr="00A86086">
        <w:rPr>
          <w:rFonts w:ascii="Arial" w:hAnsi="Arial" w:cs="Arial"/>
          <w:b w:val="0"/>
          <w:sz w:val="20"/>
          <w:szCs w:val="20"/>
        </w:rPr>
        <w:t>.</w:t>
      </w:r>
      <w:r w:rsidR="00A454DE" w:rsidRPr="00A86086">
        <w:rPr>
          <w:rFonts w:ascii="Arial" w:hAnsi="Arial" w:cs="Arial"/>
          <w:b w:val="0"/>
          <w:sz w:val="20"/>
          <w:szCs w:val="20"/>
        </w:rPr>
        <w:t xml:space="preserve"> </w:t>
      </w:r>
      <w:r w:rsidR="006363AC" w:rsidRPr="00A86086">
        <w:rPr>
          <w:rFonts w:ascii="Arial" w:hAnsi="Arial" w:cs="Arial"/>
          <w:b w:val="0"/>
          <w:sz w:val="20"/>
          <w:szCs w:val="20"/>
        </w:rPr>
        <w:t xml:space="preserve">Prisutnima </w:t>
      </w:r>
      <w:r w:rsidR="00407291" w:rsidRPr="00A86086">
        <w:rPr>
          <w:rFonts w:ascii="Arial" w:hAnsi="Arial" w:cs="Arial"/>
          <w:b w:val="0"/>
          <w:sz w:val="20"/>
          <w:szCs w:val="20"/>
        </w:rPr>
        <w:t>će se ob</w:t>
      </w:r>
      <w:r w:rsidR="005519D4" w:rsidRPr="00A86086">
        <w:rPr>
          <w:rFonts w:ascii="Arial" w:hAnsi="Arial" w:cs="Arial"/>
          <w:b w:val="0"/>
          <w:sz w:val="20"/>
          <w:szCs w:val="20"/>
        </w:rPr>
        <w:t>r</w:t>
      </w:r>
      <w:r w:rsidR="00407291" w:rsidRPr="00A86086">
        <w:rPr>
          <w:rFonts w:ascii="Arial" w:hAnsi="Arial" w:cs="Arial"/>
          <w:b w:val="0"/>
          <w:sz w:val="20"/>
          <w:szCs w:val="20"/>
        </w:rPr>
        <w:t xml:space="preserve">atiti i predstavnici tvrki koje </w:t>
      </w:r>
      <w:r w:rsidR="006E2891" w:rsidRPr="00A86086">
        <w:rPr>
          <w:rFonts w:ascii="Arial" w:hAnsi="Arial" w:cs="Arial"/>
          <w:b w:val="0"/>
          <w:sz w:val="20"/>
          <w:szCs w:val="20"/>
        </w:rPr>
        <w:t>su zbog provođenja obiteljski osviještene</w:t>
      </w:r>
      <w:r w:rsidR="00ED70C2" w:rsidRPr="00A86086">
        <w:rPr>
          <w:rFonts w:ascii="Arial" w:hAnsi="Arial" w:cs="Arial"/>
          <w:b w:val="0"/>
          <w:sz w:val="20"/>
          <w:szCs w:val="20"/>
        </w:rPr>
        <w:t xml:space="preserve"> </w:t>
      </w:r>
      <w:r w:rsidR="00ED70C2" w:rsidRPr="00A86086">
        <w:rPr>
          <w:rFonts w:ascii="Arial" w:hAnsi="Arial" w:cs="Arial"/>
          <w:b w:val="0"/>
          <w:i/>
          <w:iCs/>
          <w:sz w:val="20"/>
          <w:szCs w:val="20"/>
        </w:rPr>
        <w:t xml:space="preserve">(family friendly) </w:t>
      </w:r>
      <w:r w:rsidR="006E2891" w:rsidRPr="00A86086">
        <w:rPr>
          <w:rFonts w:ascii="Arial" w:hAnsi="Arial" w:cs="Arial"/>
          <w:b w:val="0"/>
          <w:sz w:val="20"/>
          <w:szCs w:val="20"/>
        </w:rPr>
        <w:t>politike</w:t>
      </w:r>
      <w:r w:rsidR="00ED70C2" w:rsidRPr="00A86086">
        <w:rPr>
          <w:rFonts w:ascii="Arial" w:hAnsi="Arial" w:cs="Arial"/>
          <w:b w:val="0"/>
          <w:sz w:val="20"/>
          <w:szCs w:val="20"/>
        </w:rPr>
        <w:t xml:space="preserve"> upravljanja ljudskim potencijalima</w:t>
      </w:r>
      <w:r w:rsidR="0001096C" w:rsidRPr="00A86086">
        <w:rPr>
          <w:rFonts w:ascii="Arial" w:hAnsi="Arial" w:cs="Arial"/>
          <w:b w:val="0"/>
          <w:sz w:val="20"/>
          <w:szCs w:val="20"/>
        </w:rPr>
        <w:t xml:space="preserve"> </w:t>
      </w:r>
      <w:r w:rsidR="005519D4" w:rsidRPr="00A86086">
        <w:rPr>
          <w:rFonts w:ascii="Arial" w:hAnsi="Arial" w:cs="Arial"/>
          <w:b w:val="0"/>
          <w:sz w:val="20"/>
          <w:szCs w:val="20"/>
        </w:rPr>
        <w:t xml:space="preserve">prve </w:t>
      </w:r>
      <w:r w:rsidR="00407291" w:rsidRPr="00A86086">
        <w:rPr>
          <w:rFonts w:ascii="Arial" w:hAnsi="Arial" w:cs="Arial"/>
          <w:b w:val="0"/>
          <w:sz w:val="20"/>
          <w:szCs w:val="20"/>
        </w:rPr>
        <w:t xml:space="preserve">stekle </w:t>
      </w:r>
      <w:r w:rsidR="00860026" w:rsidRPr="00A86086">
        <w:rPr>
          <w:rFonts w:ascii="Arial" w:hAnsi="Arial" w:cs="Arial"/>
          <w:b w:val="0"/>
          <w:sz w:val="20"/>
          <w:szCs w:val="20"/>
        </w:rPr>
        <w:t xml:space="preserve">pravo isticanja oznake </w:t>
      </w:r>
      <w:r w:rsidR="00ED70C2" w:rsidRPr="00A86086">
        <w:rPr>
          <w:rFonts w:ascii="Arial" w:hAnsi="Arial" w:cs="Arial"/>
          <w:b w:val="0"/>
          <w:sz w:val="20"/>
          <w:szCs w:val="20"/>
        </w:rPr>
        <w:t>MAMFORCE COMPANY.</w:t>
      </w:r>
      <w:r w:rsidR="00ED70C2" w:rsidRPr="00FF13C7">
        <w:rPr>
          <w:rFonts w:ascii="Arial" w:hAnsi="Arial" w:cs="Arial"/>
          <w:b w:val="0"/>
          <w:sz w:val="20"/>
          <w:szCs w:val="20"/>
        </w:rPr>
        <w:t xml:space="preserve"> </w:t>
      </w:r>
    </w:p>
    <w:p w:rsidR="00DD155A" w:rsidRDefault="00DD155A" w:rsidP="00DD155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07D1">
        <w:rPr>
          <w:rFonts w:ascii="Arial" w:hAnsi="Arial" w:cs="Arial"/>
          <w:sz w:val="20"/>
          <w:szCs w:val="20"/>
        </w:rPr>
        <w:t>MAMFORCE COMPANY</w:t>
      </w:r>
      <w:r>
        <w:rPr>
          <w:rFonts w:ascii="Arial" w:hAnsi="Arial" w:cs="Arial"/>
          <w:sz w:val="20"/>
          <w:szCs w:val="20"/>
        </w:rPr>
        <w:t xml:space="preserve"> </w:t>
      </w:r>
      <w:r w:rsidRPr="001507D1">
        <w:rPr>
          <w:rFonts w:ascii="Arial" w:hAnsi="Arial" w:cs="Arial"/>
          <w:sz w:val="20"/>
          <w:szCs w:val="20"/>
        </w:rPr>
        <w:t xml:space="preserve">dodjeljuje </w:t>
      </w:r>
      <w:r>
        <w:rPr>
          <w:rFonts w:ascii="Arial" w:hAnsi="Arial" w:cs="Arial"/>
          <w:sz w:val="20"/>
          <w:szCs w:val="20"/>
        </w:rPr>
        <w:t xml:space="preserve">se </w:t>
      </w:r>
      <w:r w:rsidRPr="001507D1">
        <w:rPr>
          <w:rFonts w:ascii="Arial" w:hAnsi="Arial" w:cs="Arial"/>
          <w:sz w:val="20"/>
          <w:szCs w:val="20"/>
        </w:rPr>
        <w:t>organizacij</w:t>
      </w:r>
      <w:r w:rsidR="00502C8E">
        <w:rPr>
          <w:rFonts w:ascii="Arial" w:hAnsi="Arial" w:cs="Arial"/>
          <w:sz w:val="20"/>
          <w:szCs w:val="20"/>
        </w:rPr>
        <w:t xml:space="preserve">ama koje uspješno organiziraju </w:t>
      </w:r>
      <w:r>
        <w:rPr>
          <w:rFonts w:ascii="Arial" w:hAnsi="Arial" w:cs="Arial"/>
          <w:sz w:val="20"/>
          <w:szCs w:val="20"/>
        </w:rPr>
        <w:t xml:space="preserve">posao i radno okruženje </w:t>
      </w:r>
      <w:r w:rsidR="00502C8E">
        <w:rPr>
          <w:rFonts w:ascii="Arial" w:hAnsi="Arial" w:cs="Arial"/>
          <w:sz w:val="20"/>
          <w:szCs w:val="20"/>
        </w:rPr>
        <w:t xml:space="preserve">uz poštovanje načela ravnoteže </w:t>
      </w:r>
      <w:r w:rsidRPr="001507D1">
        <w:rPr>
          <w:rFonts w:ascii="Arial" w:hAnsi="Arial" w:cs="Arial"/>
          <w:sz w:val="20"/>
          <w:szCs w:val="20"/>
        </w:rPr>
        <w:t>prof</w:t>
      </w:r>
      <w:r w:rsidR="005C5C48">
        <w:rPr>
          <w:rFonts w:ascii="Arial" w:hAnsi="Arial" w:cs="Arial"/>
          <w:sz w:val="20"/>
          <w:szCs w:val="20"/>
        </w:rPr>
        <w:t xml:space="preserve">esionalnog i privatnog života, </w:t>
      </w:r>
      <w:r w:rsidR="00740A73">
        <w:rPr>
          <w:rFonts w:ascii="Arial" w:hAnsi="Arial" w:cs="Arial"/>
          <w:sz w:val="20"/>
          <w:szCs w:val="20"/>
        </w:rPr>
        <w:t xml:space="preserve">prvenstveno za zaposlene majke kojima se tako omogućava nesmetani razvoj profesionalne karijere uz istodobno odgovorno roditeljstvo. </w:t>
      </w:r>
      <w:r w:rsidRPr="001507D1">
        <w:rPr>
          <w:rFonts w:ascii="Arial" w:hAnsi="Arial" w:cs="Arial"/>
          <w:sz w:val="20"/>
          <w:szCs w:val="20"/>
        </w:rPr>
        <w:t xml:space="preserve"> </w:t>
      </w:r>
    </w:p>
    <w:p w:rsidR="00740A73" w:rsidRDefault="00740A73" w:rsidP="00DD155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5411" w:rsidRDefault="00CD5411" w:rsidP="00DD155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diteljica predstavljanja</w:t>
      </w:r>
      <w:r w:rsidR="007B1EF7" w:rsidRPr="001507D1">
        <w:rPr>
          <w:rFonts w:ascii="Arial" w:hAnsi="Arial" w:cs="Arial"/>
          <w:sz w:val="20"/>
          <w:szCs w:val="20"/>
        </w:rPr>
        <w:t xml:space="preserve"> bit će mr. sc. </w:t>
      </w:r>
      <w:r w:rsidR="00637E6F" w:rsidRPr="001507D1">
        <w:rPr>
          <w:rFonts w:ascii="Arial" w:hAnsi="Arial" w:cs="Arial"/>
          <w:sz w:val="20"/>
          <w:szCs w:val="20"/>
        </w:rPr>
        <w:t xml:space="preserve">Dijana Kobas Dešković, </w:t>
      </w:r>
      <w:r w:rsidR="00740A73">
        <w:rPr>
          <w:rFonts w:ascii="Arial" w:hAnsi="Arial" w:cs="Arial"/>
          <w:sz w:val="20"/>
          <w:szCs w:val="20"/>
        </w:rPr>
        <w:t xml:space="preserve">predsjednica Instituta za istraživanje i edukaciju Zaposlena mama i </w:t>
      </w:r>
      <w:r w:rsidR="00637E6F" w:rsidRPr="001507D1">
        <w:rPr>
          <w:rFonts w:ascii="Arial" w:hAnsi="Arial" w:cs="Arial"/>
          <w:sz w:val="20"/>
          <w:szCs w:val="20"/>
        </w:rPr>
        <w:t xml:space="preserve">pokretačica </w:t>
      </w:r>
      <w:r w:rsidR="007B1EF7" w:rsidRPr="001507D1">
        <w:rPr>
          <w:rFonts w:ascii="Arial" w:hAnsi="Arial" w:cs="Arial"/>
          <w:sz w:val="20"/>
          <w:szCs w:val="20"/>
        </w:rPr>
        <w:t>projekta MAMFORCE</w:t>
      </w:r>
      <w:r w:rsidR="00A97A38" w:rsidRPr="001507D1">
        <w:rPr>
          <w:rFonts w:ascii="Arial" w:hAnsi="Arial" w:cs="Arial"/>
          <w:sz w:val="20"/>
          <w:szCs w:val="20"/>
        </w:rPr>
        <w:t xml:space="preserve"> COMPANY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D5411" w:rsidRDefault="00CD5411" w:rsidP="00DD155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B1EF7" w:rsidRDefault="005519D4" w:rsidP="00DD155A">
      <w:pPr>
        <w:spacing w:line="276" w:lineRule="auto"/>
        <w:jc w:val="both"/>
        <w:rPr>
          <w:rFonts w:cs="Arial"/>
        </w:rPr>
      </w:pPr>
      <w:r w:rsidRPr="00A86086">
        <w:rPr>
          <w:rFonts w:cs="Arial"/>
        </w:rPr>
        <w:t xml:space="preserve">Pokrovitelji </w:t>
      </w:r>
      <w:r w:rsidR="009716A1" w:rsidRPr="00A86086">
        <w:rPr>
          <w:rFonts w:cs="Arial"/>
        </w:rPr>
        <w:t xml:space="preserve">projekta </w:t>
      </w:r>
      <w:r w:rsidRPr="00A86086">
        <w:rPr>
          <w:rFonts w:cs="Arial"/>
        </w:rPr>
        <w:t xml:space="preserve">su </w:t>
      </w:r>
      <w:r w:rsidR="002F665C" w:rsidRPr="00A86086">
        <w:rPr>
          <w:rFonts w:cs="Arial"/>
        </w:rPr>
        <w:t>Pravobranitel</w:t>
      </w:r>
      <w:r w:rsidR="00740A73" w:rsidRPr="00A86086">
        <w:rPr>
          <w:rFonts w:cs="Arial"/>
        </w:rPr>
        <w:t>j</w:t>
      </w:r>
      <w:r w:rsidR="002F665C" w:rsidRPr="00A86086">
        <w:rPr>
          <w:rFonts w:cs="Arial"/>
        </w:rPr>
        <w:t>ica za ravnopravnost spolova</w:t>
      </w:r>
      <w:r w:rsidR="00F40083" w:rsidRPr="00A86086">
        <w:rPr>
          <w:rFonts w:cs="Arial"/>
        </w:rPr>
        <w:t xml:space="preserve">, </w:t>
      </w:r>
      <w:r w:rsidR="002F665C" w:rsidRPr="00A86086">
        <w:rPr>
          <w:rFonts w:cs="Arial"/>
        </w:rPr>
        <w:t>Ministarstvo gospodarstva, Ministarstvo rada i mirovinskog sustava</w:t>
      </w:r>
      <w:r w:rsidR="00F40083" w:rsidRPr="00A86086">
        <w:rPr>
          <w:rFonts w:cs="Arial"/>
        </w:rPr>
        <w:t xml:space="preserve">, </w:t>
      </w:r>
      <w:r w:rsidR="00DD155A" w:rsidRPr="00A86086">
        <w:rPr>
          <w:rFonts w:cs="Arial"/>
        </w:rPr>
        <w:t xml:space="preserve">Hrvatska </w:t>
      </w:r>
      <w:r w:rsidR="00A454DE" w:rsidRPr="00A86086">
        <w:rPr>
          <w:rFonts w:cs="Arial"/>
        </w:rPr>
        <w:t xml:space="preserve">udruga poslodavaca, </w:t>
      </w:r>
      <w:r w:rsidR="002F665C" w:rsidRPr="00A86086">
        <w:rPr>
          <w:rFonts w:cs="Arial"/>
        </w:rPr>
        <w:t>Hrvatska gospodarska komora</w:t>
      </w:r>
      <w:r w:rsidR="00DD155A" w:rsidRPr="00A86086">
        <w:rPr>
          <w:rFonts w:cs="Arial"/>
        </w:rPr>
        <w:t xml:space="preserve"> i </w:t>
      </w:r>
      <w:r w:rsidR="00A454DE" w:rsidRPr="00A86086">
        <w:rPr>
          <w:rFonts w:cs="Arial"/>
        </w:rPr>
        <w:t>United Nations Global Compact.</w:t>
      </w:r>
    </w:p>
    <w:p w:rsidR="00A454DE" w:rsidRDefault="00A454DE" w:rsidP="00DD155A">
      <w:pPr>
        <w:spacing w:line="276" w:lineRule="auto"/>
        <w:jc w:val="both"/>
        <w:rPr>
          <w:rFonts w:cs="Arial"/>
        </w:rPr>
      </w:pPr>
    </w:p>
    <w:p w:rsidR="007B1EF7" w:rsidRDefault="00802F11" w:rsidP="00DD155A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Ukoliko ste u mogućnosti prisustvovati </w:t>
      </w:r>
      <w:r w:rsidR="002F665C">
        <w:rPr>
          <w:rFonts w:cs="Arial"/>
        </w:rPr>
        <w:t>predstavljanju</w:t>
      </w:r>
      <w:r>
        <w:rPr>
          <w:rFonts w:cs="Arial"/>
        </w:rPr>
        <w:t xml:space="preserve">, ljubazno Vas molimo da svoj dolazak potvrdite </w:t>
      </w:r>
      <w:r w:rsidR="007B1EF7">
        <w:rPr>
          <w:rFonts w:cs="Arial"/>
        </w:rPr>
        <w:t>na niže navedene kontakte:</w:t>
      </w:r>
    </w:p>
    <w:p w:rsidR="007B1EF7" w:rsidRDefault="007B1EF7" w:rsidP="00DD155A">
      <w:pPr>
        <w:spacing w:line="276" w:lineRule="auto"/>
        <w:jc w:val="both"/>
        <w:rPr>
          <w:rFonts w:cs="Arial"/>
        </w:rPr>
      </w:pPr>
    </w:p>
    <w:p w:rsidR="007B1EF7" w:rsidRDefault="007B1EF7" w:rsidP="007B1EF7">
      <w:pPr>
        <w:jc w:val="both"/>
        <w:rPr>
          <w:rFonts w:cs="Arial"/>
        </w:rPr>
      </w:pPr>
      <w:r>
        <w:rPr>
          <w:rFonts w:cs="Arial"/>
        </w:rPr>
        <w:t xml:space="preserve">e-mail: </w:t>
      </w:r>
      <w:hyperlink r:id="rId7" w:history="1">
        <w:r w:rsidR="00740A73">
          <w:rPr>
            <w:rStyle w:val="Hyperlink"/>
            <w:rFonts w:cs="Arial"/>
          </w:rPr>
          <w:t>andrea.cimbal.matic</w:t>
        </w:r>
        <w:r w:rsidR="00740A73" w:rsidRPr="00406C66">
          <w:rPr>
            <w:rStyle w:val="Hyperlink"/>
            <w:rFonts w:cs="Arial"/>
          </w:rPr>
          <w:t>@spona.hr</w:t>
        </w:r>
      </w:hyperlink>
    </w:p>
    <w:p w:rsidR="007B1EF7" w:rsidRDefault="007B1EF7" w:rsidP="007B1EF7">
      <w:pPr>
        <w:jc w:val="both"/>
        <w:rPr>
          <w:rFonts w:cs="Arial"/>
        </w:rPr>
      </w:pPr>
      <w:r>
        <w:rPr>
          <w:rFonts w:cs="Arial"/>
        </w:rPr>
        <w:t>091/4663-</w:t>
      </w:r>
      <w:r w:rsidR="00740A73">
        <w:rPr>
          <w:rFonts w:cs="Arial"/>
        </w:rPr>
        <w:t>678</w:t>
      </w:r>
    </w:p>
    <w:p w:rsidR="007B1EF7" w:rsidRPr="003C2853" w:rsidRDefault="007B1EF7" w:rsidP="007B1EF7">
      <w:pPr>
        <w:jc w:val="both"/>
        <w:rPr>
          <w:rFonts w:cs="Arial"/>
        </w:rPr>
      </w:pPr>
    </w:p>
    <w:p w:rsidR="00F40083" w:rsidRDefault="00F40083" w:rsidP="007B1EF7">
      <w:pPr>
        <w:jc w:val="both"/>
        <w:rPr>
          <w:rFonts w:cs="Arial"/>
        </w:rPr>
      </w:pPr>
    </w:p>
    <w:p w:rsidR="007B1EF7" w:rsidRPr="005C6ED8" w:rsidRDefault="007B1EF7" w:rsidP="007B1EF7">
      <w:pPr>
        <w:jc w:val="both"/>
        <w:rPr>
          <w:rFonts w:cs="Arial"/>
        </w:rPr>
      </w:pPr>
      <w:r w:rsidRPr="005C6ED8">
        <w:rPr>
          <w:rFonts w:cs="Arial"/>
        </w:rPr>
        <w:t>S poštovanjem,</w:t>
      </w:r>
    </w:p>
    <w:p w:rsidR="007B1EF7" w:rsidRPr="005C6ED8" w:rsidRDefault="007B1EF7" w:rsidP="007B1EF7">
      <w:pPr>
        <w:jc w:val="both"/>
        <w:rPr>
          <w:rFonts w:cs="Arial"/>
        </w:rPr>
      </w:pPr>
    </w:p>
    <w:p w:rsidR="007B1EF7" w:rsidRPr="005C6ED8" w:rsidRDefault="007B1EF7" w:rsidP="007B1EF7">
      <w:pPr>
        <w:rPr>
          <w:rFonts w:cs="Arial"/>
        </w:rPr>
      </w:pPr>
    </w:p>
    <w:p w:rsidR="007B1EF7" w:rsidRPr="005C6ED8" w:rsidRDefault="00740A73" w:rsidP="007B1EF7">
      <w:pPr>
        <w:ind w:left="5387"/>
        <w:rPr>
          <w:rFonts w:cs="Arial"/>
        </w:rPr>
      </w:pPr>
      <w:r>
        <w:rPr>
          <w:rFonts w:cs="Arial"/>
        </w:rPr>
        <w:t>Institut za istraživanje i edukaciju ZAPOSLENA MAMA</w:t>
      </w:r>
    </w:p>
    <w:p w:rsidR="00D036F7" w:rsidRDefault="00D036F7" w:rsidP="007B1EF7">
      <w:pPr>
        <w:ind w:left="5387"/>
        <w:rPr>
          <w:rFonts w:cs="Arial"/>
        </w:rPr>
      </w:pPr>
    </w:p>
    <w:p w:rsidR="007B1EF7" w:rsidRDefault="00740A73" w:rsidP="007B1EF7">
      <w:pPr>
        <w:ind w:left="5387"/>
        <w:rPr>
          <w:rFonts w:cs="Arial"/>
        </w:rPr>
      </w:pPr>
      <w:r>
        <w:rPr>
          <w:rFonts w:cs="Arial"/>
        </w:rPr>
        <w:t>Predsjednica</w:t>
      </w:r>
      <w:r w:rsidR="00D036F7">
        <w:rPr>
          <w:rFonts w:cs="Arial"/>
        </w:rPr>
        <w:t>:</w:t>
      </w:r>
      <w:r w:rsidR="007B1EF7" w:rsidRPr="005C6ED8">
        <w:rPr>
          <w:rFonts w:cs="Arial"/>
        </w:rPr>
        <w:br/>
      </w:r>
    </w:p>
    <w:p w:rsidR="007B1EF7" w:rsidRDefault="007B1EF7" w:rsidP="007B1EF7">
      <w:pPr>
        <w:ind w:left="6372"/>
        <w:rPr>
          <w:rFonts w:cs="Arial"/>
        </w:rPr>
      </w:pPr>
    </w:p>
    <w:p w:rsidR="007B1EF7" w:rsidRPr="005C6ED8" w:rsidRDefault="007B1EF7" w:rsidP="007B1EF7">
      <w:pPr>
        <w:ind w:left="5387"/>
        <w:rPr>
          <w:rFonts w:cs="Arial"/>
        </w:rPr>
      </w:pPr>
      <w:r>
        <w:rPr>
          <w:rFonts w:cs="Arial"/>
        </w:rPr>
        <w:t xml:space="preserve">Mr. sc. </w:t>
      </w:r>
      <w:r w:rsidRPr="005C6ED8">
        <w:rPr>
          <w:rFonts w:cs="Arial"/>
        </w:rPr>
        <w:t>Dijana Kobas Dešković</w:t>
      </w:r>
      <w:r>
        <w:rPr>
          <w:rFonts w:cs="Arial"/>
        </w:rPr>
        <w:t>, MBA</w:t>
      </w:r>
    </w:p>
    <w:p w:rsidR="002B47C0" w:rsidRPr="005C6ED8" w:rsidRDefault="002B47C0" w:rsidP="007B1EF7">
      <w:pPr>
        <w:outlineLvl w:val="0"/>
      </w:pPr>
    </w:p>
    <w:sectPr w:rsidR="002B47C0" w:rsidRPr="005C6ED8" w:rsidSect="00354A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B66" w:rsidRDefault="00E64B66" w:rsidP="00CD3E5E">
      <w:r>
        <w:separator/>
      </w:r>
    </w:p>
  </w:endnote>
  <w:endnote w:type="continuationSeparator" w:id="0">
    <w:p w:rsidR="00E64B66" w:rsidRDefault="00E64B66" w:rsidP="00CD3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F7" w:rsidRDefault="003732A0">
    <w:pPr>
      <w:pStyle w:val="Footer"/>
    </w:pPr>
    <w:r>
      <w:rPr>
        <w:noProof/>
        <w:lang w:eastAsia="hr-HR"/>
      </w:rPr>
      <w:drawing>
        <wp:inline distT="0" distB="0" distL="0" distR="0">
          <wp:extent cx="1333500" cy="493464"/>
          <wp:effectExtent l="19050" t="0" r="0" b="0"/>
          <wp:docPr id="12" name="Picture 11" descr="zaposlena mama-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oslena mama-cr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703" cy="495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5C48" w:rsidRDefault="003732A0">
    <w:pPr>
      <w:pStyle w:val="Footer"/>
    </w:pPr>
    <w:r>
      <w:rPr>
        <w:noProof/>
        <w:lang w:eastAsia="hr-HR"/>
      </w:rPr>
      <w:drawing>
        <wp:inline distT="0" distB="0" distL="0" distR="0">
          <wp:extent cx="1762125" cy="634761"/>
          <wp:effectExtent l="19050" t="0" r="9525" b="0"/>
          <wp:docPr id="13" name="Picture 12" descr="mingo_log_hr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go_log_hrv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187" cy="63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672435">
      <w:t xml:space="preserve"> </w:t>
    </w:r>
    <w:r w:rsidR="00BF709E">
      <w:t xml:space="preserve"> </w:t>
    </w:r>
    <w:r w:rsidR="005C5C48">
      <w:rPr>
        <w:noProof/>
        <w:lang w:eastAsia="hr-HR"/>
      </w:rPr>
      <w:drawing>
        <wp:inline distT="0" distB="0" distL="0" distR="0">
          <wp:extent cx="1790700" cy="446167"/>
          <wp:effectExtent l="19050" t="0" r="0" b="0"/>
          <wp:docPr id="5" name="Picture 4" descr="MRMS-Logotipi-Boja-path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MS-Logotipi-Boja-paths-0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87615" cy="44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709E">
      <w:t xml:space="preserve">            </w:t>
    </w:r>
    <w:r w:rsidR="00BF709E" w:rsidRPr="00BF709E">
      <w:drawing>
        <wp:inline distT="0" distB="0" distL="0" distR="0">
          <wp:extent cx="1441450" cy="684653"/>
          <wp:effectExtent l="19050" t="0" r="6350" b="0"/>
          <wp:docPr id="3" name="Picture 10" descr="logoprsmali-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rsmali-crop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56483" cy="691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2D9A" w:rsidRDefault="008B2D9A">
    <w:pPr>
      <w:pStyle w:val="Footer"/>
    </w:pPr>
  </w:p>
  <w:p w:rsidR="00672435" w:rsidRDefault="00672435">
    <w:pPr>
      <w:pStyle w:val="Footer"/>
    </w:pPr>
    <w:r>
      <w:rPr>
        <w:noProof/>
        <w:lang w:eastAsia="hr-HR"/>
      </w:rPr>
      <w:drawing>
        <wp:inline distT="0" distB="0" distL="0" distR="0">
          <wp:extent cx="1697320" cy="417501"/>
          <wp:effectExtent l="19050" t="0" r="0" b="0"/>
          <wp:docPr id="7" name="Picture 6" descr="H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P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724696" cy="42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2D9A">
      <w:t xml:space="preserve">       </w:t>
    </w:r>
    <w:r w:rsidR="00CC6889">
      <w:t xml:space="preserve">    </w:t>
    </w:r>
    <w:r w:rsidR="008B2D9A">
      <w:t xml:space="preserve">  </w:t>
    </w:r>
    <w:r w:rsidR="008B2D9A">
      <w:rPr>
        <w:noProof/>
        <w:lang w:eastAsia="hr-HR"/>
      </w:rPr>
      <w:drawing>
        <wp:inline distT="0" distB="0" distL="0" distR="0">
          <wp:extent cx="1028700" cy="492589"/>
          <wp:effectExtent l="19050" t="0" r="0" b="0"/>
          <wp:docPr id="9" name="Picture 8" descr="520px-HGK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0px-HGK_Logo.svg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028700" cy="492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B2D9A">
      <w:t xml:space="preserve">                 </w:t>
    </w:r>
    <w:r w:rsidR="00ED2DA1">
      <w:t xml:space="preserve"> </w:t>
    </w:r>
    <w:r w:rsidR="008B2D9A">
      <w:t xml:space="preserve">   </w:t>
    </w:r>
    <w:r w:rsidR="00ED2DA1">
      <w:t xml:space="preserve">    </w:t>
    </w:r>
    <w:r w:rsidR="00CC6889">
      <w:t xml:space="preserve"> </w:t>
    </w:r>
    <w:r w:rsidR="00ED2DA1">
      <w:t xml:space="preserve"> </w:t>
    </w:r>
    <w:r w:rsidR="00CC6889">
      <w:t xml:space="preserve"> </w:t>
    </w:r>
    <w:r w:rsidR="008B2D9A">
      <w:t xml:space="preserve">  </w:t>
    </w:r>
    <w:r>
      <w:rPr>
        <w:noProof/>
        <w:lang w:eastAsia="hr-HR"/>
      </w:rPr>
      <w:drawing>
        <wp:inline distT="0" distB="0" distL="0" distR="0">
          <wp:extent cx="1409700" cy="425538"/>
          <wp:effectExtent l="19050" t="0" r="0" b="0"/>
          <wp:docPr id="8" name="Picture 7" descr="UN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GC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9489" cy="431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36F7" w:rsidRDefault="00D036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B66" w:rsidRDefault="00E64B66" w:rsidP="00CD3E5E">
      <w:r>
        <w:separator/>
      </w:r>
    </w:p>
  </w:footnote>
  <w:footnote w:type="continuationSeparator" w:id="0">
    <w:p w:rsidR="00E64B66" w:rsidRDefault="00E64B66" w:rsidP="00CD3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F7" w:rsidRDefault="00D036F7" w:rsidP="00CD3E5E">
    <w:pPr>
      <w:pStyle w:val="Header"/>
      <w:jc w:val="right"/>
    </w:pPr>
    <w:r w:rsidRPr="00CD3E5E">
      <w:rPr>
        <w:noProof/>
        <w:lang w:eastAsia="hr-HR"/>
      </w:rPr>
      <w:drawing>
        <wp:inline distT="0" distB="0" distL="0" distR="0">
          <wp:extent cx="1777166" cy="496561"/>
          <wp:effectExtent l="19050" t="0" r="0" b="0"/>
          <wp:docPr id="2" name="Picture 0" descr="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9691" cy="49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36F7" w:rsidRDefault="00D036F7" w:rsidP="002B47C0">
    <w:pPr>
      <w:ind w:left="6096" w:firstLine="276"/>
      <w:rPr>
        <w:rFonts w:cs="Arial"/>
        <w:sz w:val="16"/>
        <w:szCs w:val="16"/>
      </w:rPr>
    </w:pPr>
    <w:r>
      <w:rPr>
        <w:rFonts w:cs="Arial"/>
        <w:sz w:val="16"/>
        <w:szCs w:val="16"/>
      </w:rPr>
      <w:t>Ulica k</w:t>
    </w:r>
    <w:r w:rsidRPr="00CD3E5E">
      <w:rPr>
        <w:rFonts w:cs="Arial"/>
        <w:sz w:val="16"/>
        <w:szCs w:val="16"/>
      </w:rPr>
      <w:t>ralja Zvonimira 26, Zagreb</w:t>
    </w:r>
  </w:p>
  <w:p w:rsidR="00D036F7" w:rsidRPr="00CD3E5E" w:rsidRDefault="00D036F7" w:rsidP="002B47C0">
    <w:pPr>
      <w:ind w:left="6372"/>
      <w:rPr>
        <w:rFonts w:cs="Arial"/>
        <w:sz w:val="16"/>
        <w:szCs w:val="16"/>
      </w:rPr>
    </w:pPr>
    <w:r w:rsidRPr="00CD3E5E">
      <w:rPr>
        <w:rFonts w:cs="Arial"/>
        <w:sz w:val="16"/>
        <w:szCs w:val="16"/>
      </w:rPr>
      <w:br/>
      <w:t>T  +385 1 2310 309</w:t>
    </w:r>
    <w:r w:rsidRPr="00CD3E5E">
      <w:rPr>
        <w:rFonts w:cs="Arial"/>
        <w:sz w:val="16"/>
        <w:szCs w:val="16"/>
      </w:rPr>
      <w:br/>
      <w:t>F  +385 1 2310 604</w:t>
    </w:r>
    <w:r>
      <w:rPr>
        <w:rFonts w:cs="Arial"/>
        <w:sz w:val="16"/>
        <w:szCs w:val="16"/>
      </w:rPr>
      <w:br/>
    </w:r>
    <w:r>
      <w:rPr>
        <w:rFonts w:cs="Arial"/>
        <w:sz w:val="16"/>
        <w:szCs w:val="16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D3E5E"/>
    <w:rsid w:val="0001096C"/>
    <w:rsid w:val="0005256E"/>
    <w:rsid w:val="00061633"/>
    <w:rsid w:val="00073008"/>
    <w:rsid w:val="000B26AA"/>
    <w:rsid w:val="000E2ACA"/>
    <w:rsid w:val="00102243"/>
    <w:rsid w:val="00114051"/>
    <w:rsid w:val="00147F9B"/>
    <w:rsid w:val="00147FA9"/>
    <w:rsid w:val="001507D1"/>
    <w:rsid w:val="00180BA5"/>
    <w:rsid w:val="001A4DC2"/>
    <w:rsid w:val="001C1759"/>
    <w:rsid w:val="001C7264"/>
    <w:rsid w:val="00214A34"/>
    <w:rsid w:val="00225A25"/>
    <w:rsid w:val="002426A1"/>
    <w:rsid w:val="00244E55"/>
    <w:rsid w:val="00260408"/>
    <w:rsid w:val="00267FCB"/>
    <w:rsid w:val="00280ECA"/>
    <w:rsid w:val="002A10A6"/>
    <w:rsid w:val="002B11DB"/>
    <w:rsid w:val="002B47C0"/>
    <w:rsid w:val="002F3E26"/>
    <w:rsid w:val="002F665C"/>
    <w:rsid w:val="002F751E"/>
    <w:rsid w:val="00303F62"/>
    <w:rsid w:val="00317AED"/>
    <w:rsid w:val="003220D6"/>
    <w:rsid w:val="0034105E"/>
    <w:rsid w:val="00354A52"/>
    <w:rsid w:val="003732A0"/>
    <w:rsid w:val="003829B4"/>
    <w:rsid w:val="00386269"/>
    <w:rsid w:val="003B0B43"/>
    <w:rsid w:val="003B4AAC"/>
    <w:rsid w:val="003B717B"/>
    <w:rsid w:val="003C2853"/>
    <w:rsid w:val="003D4F46"/>
    <w:rsid w:val="003D5443"/>
    <w:rsid w:val="004010E3"/>
    <w:rsid w:val="00407291"/>
    <w:rsid w:val="004413A7"/>
    <w:rsid w:val="004672B4"/>
    <w:rsid w:val="00480365"/>
    <w:rsid w:val="004845A8"/>
    <w:rsid w:val="00495EE3"/>
    <w:rsid w:val="004B45C3"/>
    <w:rsid w:val="004D36E3"/>
    <w:rsid w:val="004E6614"/>
    <w:rsid w:val="004E7357"/>
    <w:rsid w:val="00502C8E"/>
    <w:rsid w:val="005519D4"/>
    <w:rsid w:val="00584152"/>
    <w:rsid w:val="005C38DE"/>
    <w:rsid w:val="005C5C48"/>
    <w:rsid w:val="005C6ED8"/>
    <w:rsid w:val="005E6182"/>
    <w:rsid w:val="005F1F43"/>
    <w:rsid w:val="005F5429"/>
    <w:rsid w:val="006363AC"/>
    <w:rsid w:val="00637E6F"/>
    <w:rsid w:val="00644ABF"/>
    <w:rsid w:val="00650A20"/>
    <w:rsid w:val="00672435"/>
    <w:rsid w:val="00696BA9"/>
    <w:rsid w:val="006C09D4"/>
    <w:rsid w:val="006D6547"/>
    <w:rsid w:val="006E2891"/>
    <w:rsid w:val="00740A73"/>
    <w:rsid w:val="00750495"/>
    <w:rsid w:val="00756437"/>
    <w:rsid w:val="007645BE"/>
    <w:rsid w:val="007B1EF7"/>
    <w:rsid w:val="007C05E2"/>
    <w:rsid w:val="007D2A23"/>
    <w:rsid w:val="007D692D"/>
    <w:rsid w:val="007E1A56"/>
    <w:rsid w:val="007E3D3A"/>
    <w:rsid w:val="00800075"/>
    <w:rsid w:val="00802F11"/>
    <w:rsid w:val="008165C7"/>
    <w:rsid w:val="00860026"/>
    <w:rsid w:val="00862F77"/>
    <w:rsid w:val="0088047B"/>
    <w:rsid w:val="008958AC"/>
    <w:rsid w:val="008A2E6A"/>
    <w:rsid w:val="008A6E97"/>
    <w:rsid w:val="008B2D9A"/>
    <w:rsid w:val="008B2F4B"/>
    <w:rsid w:val="008E14C5"/>
    <w:rsid w:val="008E732B"/>
    <w:rsid w:val="00900466"/>
    <w:rsid w:val="00935429"/>
    <w:rsid w:val="00935E0A"/>
    <w:rsid w:val="009716A1"/>
    <w:rsid w:val="009D287F"/>
    <w:rsid w:val="009F1B50"/>
    <w:rsid w:val="009F7DFF"/>
    <w:rsid w:val="00A02D1C"/>
    <w:rsid w:val="00A2141F"/>
    <w:rsid w:val="00A454DE"/>
    <w:rsid w:val="00A86086"/>
    <w:rsid w:val="00A9642A"/>
    <w:rsid w:val="00A97A38"/>
    <w:rsid w:val="00AA034B"/>
    <w:rsid w:val="00AC6400"/>
    <w:rsid w:val="00AD5BB5"/>
    <w:rsid w:val="00AE7B65"/>
    <w:rsid w:val="00AF70FC"/>
    <w:rsid w:val="00B05DCB"/>
    <w:rsid w:val="00B11EF6"/>
    <w:rsid w:val="00B24806"/>
    <w:rsid w:val="00B31F52"/>
    <w:rsid w:val="00B36679"/>
    <w:rsid w:val="00B45B0D"/>
    <w:rsid w:val="00B504C6"/>
    <w:rsid w:val="00B755F5"/>
    <w:rsid w:val="00B82493"/>
    <w:rsid w:val="00BB185B"/>
    <w:rsid w:val="00BE5E46"/>
    <w:rsid w:val="00BF709E"/>
    <w:rsid w:val="00C16ACE"/>
    <w:rsid w:val="00C362D5"/>
    <w:rsid w:val="00C55EE8"/>
    <w:rsid w:val="00C84FE7"/>
    <w:rsid w:val="00C86702"/>
    <w:rsid w:val="00CB2579"/>
    <w:rsid w:val="00CC6889"/>
    <w:rsid w:val="00CD3E5E"/>
    <w:rsid w:val="00CD5411"/>
    <w:rsid w:val="00CE4A02"/>
    <w:rsid w:val="00CF098A"/>
    <w:rsid w:val="00D033E7"/>
    <w:rsid w:val="00D036F7"/>
    <w:rsid w:val="00D16215"/>
    <w:rsid w:val="00D2790F"/>
    <w:rsid w:val="00D4366F"/>
    <w:rsid w:val="00D46B00"/>
    <w:rsid w:val="00D645AE"/>
    <w:rsid w:val="00DB2FE0"/>
    <w:rsid w:val="00DC235F"/>
    <w:rsid w:val="00DC5EA0"/>
    <w:rsid w:val="00DD155A"/>
    <w:rsid w:val="00DD4CA9"/>
    <w:rsid w:val="00DF5144"/>
    <w:rsid w:val="00E61E38"/>
    <w:rsid w:val="00E64B24"/>
    <w:rsid w:val="00E64B66"/>
    <w:rsid w:val="00E86382"/>
    <w:rsid w:val="00E92348"/>
    <w:rsid w:val="00E94297"/>
    <w:rsid w:val="00ED2DA1"/>
    <w:rsid w:val="00ED70C2"/>
    <w:rsid w:val="00EF09CE"/>
    <w:rsid w:val="00F113E1"/>
    <w:rsid w:val="00F40083"/>
    <w:rsid w:val="00F51B2A"/>
    <w:rsid w:val="00F56FF7"/>
    <w:rsid w:val="00F82AB0"/>
    <w:rsid w:val="00F87DD9"/>
    <w:rsid w:val="00F90E98"/>
    <w:rsid w:val="00FA1CED"/>
    <w:rsid w:val="00FF13C7"/>
    <w:rsid w:val="00FF187B"/>
    <w:rsid w:val="00FF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5C6E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E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3E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D3E5E"/>
  </w:style>
  <w:style w:type="paragraph" w:styleId="Footer">
    <w:name w:val="footer"/>
    <w:basedOn w:val="Normal"/>
    <w:link w:val="FooterChar"/>
    <w:uiPriority w:val="99"/>
    <w:unhideWhenUsed/>
    <w:rsid w:val="00CD3E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3E5E"/>
  </w:style>
  <w:style w:type="character" w:customStyle="1" w:styleId="Heading3Char">
    <w:name w:val="Heading 3 Char"/>
    <w:basedOn w:val="DefaultParagraphFont"/>
    <w:link w:val="Heading3"/>
    <w:uiPriority w:val="9"/>
    <w:rsid w:val="005C6ED8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C6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ED8"/>
  </w:style>
  <w:style w:type="character" w:customStyle="1" w:styleId="CommentTextChar">
    <w:name w:val="Comment Text Char"/>
    <w:basedOn w:val="DefaultParagraphFont"/>
    <w:link w:val="CommentText"/>
    <w:uiPriority w:val="99"/>
    <w:rsid w:val="005C6ED8"/>
    <w:rPr>
      <w:rFonts w:ascii="Arial" w:eastAsia="Times New Roman" w:hAnsi="Arial" w:cs="Times New Roman"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3C28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D6547"/>
    <w:rPr>
      <w:i/>
      <w:iCs/>
    </w:rPr>
  </w:style>
  <w:style w:type="character" w:styleId="Strong">
    <w:name w:val="Strong"/>
    <w:basedOn w:val="DefaultParagraphFont"/>
    <w:uiPriority w:val="22"/>
    <w:qFormat/>
    <w:rsid w:val="008958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70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97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jana.deskovic@spo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3BBA-FD63-436C-BE19-00F0F866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na Komunikacije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CM</dc:creator>
  <cp:lastModifiedBy>andreacm</cp:lastModifiedBy>
  <cp:revision>7</cp:revision>
  <cp:lastPrinted>2013-02-26T13:40:00Z</cp:lastPrinted>
  <dcterms:created xsi:type="dcterms:W3CDTF">2014-02-28T09:36:00Z</dcterms:created>
  <dcterms:modified xsi:type="dcterms:W3CDTF">2014-02-28T10:59:00Z</dcterms:modified>
</cp:coreProperties>
</file>